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甘肃省邮政管理局2019年度</w:t>
      </w:r>
    </w:p>
    <w:p>
      <w:pPr>
        <w:spacing w:line="5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考试录用公务员面试公告</w:t>
      </w: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扫描件需手写签名）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2</w:t>
      </w: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/>
    <w:p>
      <w:pPr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jc w:val="center"/>
        <w:rPr>
          <w:b/>
          <w:bCs/>
          <w:spacing w:val="8"/>
          <w:sz w:val="44"/>
          <w:szCs w:val="44"/>
        </w:rPr>
      </w:pPr>
    </w:p>
    <w:p>
      <w:pPr>
        <w:jc w:val="center"/>
        <w:rPr>
          <w:rFonts w:eastAsia="方正小标宋简体"/>
          <w:bCs/>
          <w:spacing w:val="8"/>
          <w:sz w:val="44"/>
          <w:szCs w:val="44"/>
        </w:rPr>
      </w:pPr>
      <w:r>
        <w:rPr>
          <w:rFonts w:eastAsia="方正小标宋简体"/>
          <w:bCs/>
          <w:spacing w:val="8"/>
          <w:sz w:val="44"/>
          <w:szCs w:val="44"/>
        </w:rPr>
        <w:t>待业证明</w:t>
      </w:r>
    </w:p>
    <w:p>
      <w:pPr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ind w:firstLine="705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ind w:firstLine="705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ind w:firstLine="672" w:firstLineChars="200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ind w:firstLine="672" w:firstLineChars="200"/>
        <w:rPr>
          <w:rFonts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ind w:firstLine="4704" w:firstLineChars="1400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8A"/>
    <w:rsid w:val="00017CD4"/>
    <w:rsid w:val="00020BD2"/>
    <w:rsid w:val="00023F68"/>
    <w:rsid w:val="00056B94"/>
    <w:rsid w:val="00057AED"/>
    <w:rsid w:val="000772A7"/>
    <w:rsid w:val="000C3C26"/>
    <w:rsid w:val="000E5DAE"/>
    <w:rsid w:val="000F41F6"/>
    <w:rsid w:val="0014671C"/>
    <w:rsid w:val="0016365B"/>
    <w:rsid w:val="001655B0"/>
    <w:rsid w:val="00172A27"/>
    <w:rsid w:val="001B251C"/>
    <w:rsid w:val="001C09C7"/>
    <w:rsid w:val="001C2B39"/>
    <w:rsid w:val="001C69A6"/>
    <w:rsid w:val="001D7747"/>
    <w:rsid w:val="001E6551"/>
    <w:rsid w:val="00213E18"/>
    <w:rsid w:val="00272564"/>
    <w:rsid w:val="002E43DA"/>
    <w:rsid w:val="00300A86"/>
    <w:rsid w:val="00303B7C"/>
    <w:rsid w:val="00340063"/>
    <w:rsid w:val="003956E3"/>
    <w:rsid w:val="003A25A3"/>
    <w:rsid w:val="003A25F7"/>
    <w:rsid w:val="003C0E76"/>
    <w:rsid w:val="003C75C6"/>
    <w:rsid w:val="003E678B"/>
    <w:rsid w:val="003F0769"/>
    <w:rsid w:val="003F22EB"/>
    <w:rsid w:val="00400684"/>
    <w:rsid w:val="00460AE1"/>
    <w:rsid w:val="00466650"/>
    <w:rsid w:val="004C5817"/>
    <w:rsid w:val="004D3D9B"/>
    <w:rsid w:val="005000B9"/>
    <w:rsid w:val="005442CC"/>
    <w:rsid w:val="00554DBF"/>
    <w:rsid w:val="00567C34"/>
    <w:rsid w:val="00572858"/>
    <w:rsid w:val="00580E96"/>
    <w:rsid w:val="0058300E"/>
    <w:rsid w:val="005F1CDC"/>
    <w:rsid w:val="005F34BB"/>
    <w:rsid w:val="006024A1"/>
    <w:rsid w:val="00634804"/>
    <w:rsid w:val="006412FB"/>
    <w:rsid w:val="0065699B"/>
    <w:rsid w:val="0065769F"/>
    <w:rsid w:val="006A2C78"/>
    <w:rsid w:val="006A3828"/>
    <w:rsid w:val="006B4BA4"/>
    <w:rsid w:val="006F3754"/>
    <w:rsid w:val="00703E1B"/>
    <w:rsid w:val="00704DFC"/>
    <w:rsid w:val="00705E62"/>
    <w:rsid w:val="00714F5B"/>
    <w:rsid w:val="007F6823"/>
    <w:rsid w:val="00807637"/>
    <w:rsid w:val="00832187"/>
    <w:rsid w:val="00854974"/>
    <w:rsid w:val="00871AA1"/>
    <w:rsid w:val="008A089D"/>
    <w:rsid w:val="008F16BA"/>
    <w:rsid w:val="008F2DDD"/>
    <w:rsid w:val="008F5542"/>
    <w:rsid w:val="00917541"/>
    <w:rsid w:val="00965378"/>
    <w:rsid w:val="00973123"/>
    <w:rsid w:val="00981F6A"/>
    <w:rsid w:val="00997777"/>
    <w:rsid w:val="009C19AF"/>
    <w:rsid w:val="00A22BA2"/>
    <w:rsid w:val="00A56086"/>
    <w:rsid w:val="00AF7C7F"/>
    <w:rsid w:val="00B00FF7"/>
    <w:rsid w:val="00B258F8"/>
    <w:rsid w:val="00B603D3"/>
    <w:rsid w:val="00B645E0"/>
    <w:rsid w:val="00B71767"/>
    <w:rsid w:val="00BA28BD"/>
    <w:rsid w:val="00BD19CA"/>
    <w:rsid w:val="00BE029C"/>
    <w:rsid w:val="00BF3999"/>
    <w:rsid w:val="00C30478"/>
    <w:rsid w:val="00C35C4F"/>
    <w:rsid w:val="00C97F63"/>
    <w:rsid w:val="00CA12BF"/>
    <w:rsid w:val="00CC13D9"/>
    <w:rsid w:val="00CD2131"/>
    <w:rsid w:val="00CD76FC"/>
    <w:rsid w:val="00CF47EF"/>
    <w:rsid w:val="00CF4B88"/>
    <w:rsid w:val="00D05164"/>
    <w:rsid w:val="00D13773"/>
    <w:rsid w:val="00D149F6"/>
    <w:rsid w:val="00D24FE5"/>
    <w:rsid w:val="00D6301E"/>
    <w:rsid w:val="00D76C5F"/>
    <w:rsid w:val="00DD11F8"/>
    <w:rsid w:val="00DE5DA3"/>
    <w:rsid w:val="00E54D12"/>
    <w:rsid w:val="00E73ED3"/>
    <w:rsid w:val="00E7612F"/>
    <w:rsid w:val="00EB5787"/>
    <w:rsid w:val="00EE122B"/>
    <w:rsid w:val="00F32568"/>
    <w:rsid w:val="031F6CAB"/>
    <w:rsid w:val="035642DC"/>
    <w:rsid w:val="03BF0DB3"/>
    <w:rsid w:val="070F49A2"/>
    <w:rsid w:val="07E43A81"/>
    <w:rsid w:val="09201445"/>
    <w:rsid w:val="0A896E4D"/>
    <w:rsid w:val="0B5C2DB3"/>
    <w:rsid w:val="1186384C"/>
    <w:rsid w:val="13E81E5D"/>
    <w:rsid w:val="16697BD2"/>
    <w:rsid w:val="16F719AC"/>
    <w:rsid w:val="198432E8"/>
    <w:rsid w:val="1B4F4EDD"/>
    <w:rsid w:val="1C687BA8"/>
    <w:rsid w:val="1DA2662B"/>
    <w:rsid w:val="1F4000DB"/>
    <w:rsid w:val="1F435D57"/>
    <w:rsid w:val="20F85964"/>
    <w:rsid w:val="225F30FA"/>
    <w:rsid w:val="2270048D"/>
    <w:rsid w:val="25783C88"/>
    <w:rsid w:val="25E023B3"/>
    <w:rsid w:val="27D55CE6"/>
    <w:rsid w:val="2A3235C6"/>
    <w:rsid w:val="2A7740BB"/>
    <w:rsid w:val="2B195E43"/>
    <w:rsid w:val="2B6A4948"/>
    <w:rsid w:val="2C520A74"/>
    <w:rsid w:val="2C5F615A"/>
    <w:rsid w:val="2D55389B"/>
    <w:rsid w:val="2E5E5C1F"/>
    <w:rsid w:val="2E8C546A"/>
    <w:rsid w:val="2FBD3443"/>
    <w:rsid w:val="303809A8"/>
    <w:rsid w:val="30C70618"/>
    <w:rsid w:val="30C8550E"/>
    <w:rsid w:val="337F4F0C"/>
    <w:rsid w:val="3389601C"/>
    <w:rsid w:val="38631313"/>
    <w:rsid w:val="38A72D01"/>
    <w:rsid w:val="3A3F114E"/>
    <w:rsid w:val="3A5369BF"/>
    <w:rsid w:val="3A900623"/>
    <w:rsid w:val="3AA70248"/>
    <w:rsid w:val="3ABD23EC"/>
    <w:rsid w:val="3DA46A32"/>
    <w:rsid w:val="3EE21837"/>
    <w:rsid w:val="419A3FAE"/>
    <w:rsid w:val="41DF121F"/>
    <w:rsid w:val="45267D82"/>
    <w:rsid w:val="46A55C75"/>
    <w:rsid w:val="47ED3A0E"/>
    <w:rsid w:val="48B91E5D"/>
    <w:rsid w:val="49D61B4D"/>
    <w:rsid w:val="4A7D0844"/>
    <w:rsid w:val="4B162FC1"/>
    <w:rsid w:val="4EC933D2"/>
    <w:rsid w:val="4F2B4370"/>
    <w:rsid w:val="4F6F5245"/>
    <w:rsid w:val="51B21443"/>
    <w:rsid w:val="51E31065"/>
    <w:rsid w:val="5217023B"/>
    <w:rsid w:val="552C09C5"/>
    <w:rsid w:val="559D2106"/>
    <w:rsid w:val="57883FAA"/>
    <w:rsid w:val="57E035B9"/>
    <w:rsid w:val="57E178F1"/>
    <w:rsid w:val="591C553F"/>
    <w:rsid w:val="5BE76CD7"/>
    <w:rsid w:val="5C0A0595"/>
    <w:rsid w:val="6277079A"/>
    <w:rsid w:val="64AF38BD"/>
    <w:rsid w:val="66A9277E"/>
    <w:rsid w:val="687142E8"/>
    <w:rsid w:val="69F3315F"/>
    <w:rsid w:val="6A645A5C"/>
    <w:rsid w:val="6B9801C1"/>
    <w:rsid w:val="6CB23063"/>
    <w:rsid w:val="6F416B95"/>
    <w:rsid w:val="71AA08D7"/>
    <w:rsid w:val="72890928"/>
    <w:rsid w:val="7336278E"/>
    <w:rsid w:val="760E5F3E"/>
    <w:rsid w:val="78B6041B"/>
    <w:rsid w:val="78DD4C20"/>
    <w:rsid w:val="79D85F74"/>
    <w:rsid w:val="7AB855E2"/>
    <w:rsid w:val="7AC65BFC"/>
    <w:rsid w:val="7D761C62"/>
    <w:rsid w:val="7E143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8F91F-FF13-43F6-A252-3A0A5B493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6</Words>
  <Characters>2376</Characters>
  <Lines>19</Lines>
  <Paragraphs>5</Paragraphs>
  <TotalTime>14</TotalTime>
  <ScaleCrop>false</ScaleCrop>
  <LinksUpToDate>false</LinksUpToDate>
  <CharactersWithSpaces>27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Administrator</cp:lastModifiedBy>
  <cp:lastPrinted>2019-01-21T06:20:00Z</cp:lastPrinted>
  <dcterms:modified xsi:type="dcterms:W3CDTF">2019-01-30T01:50:53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